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THERAPIE IN DER FRAUENHEILKUNDE GRUNDLAGEN UND PRAXIS 5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THERAPIE IN DER FRAUENHEILKUNDE GRUNDLAGEN UND PRAXIS 5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90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HORMONTHERAPIE IN DER FRAUENHEILKUNDE GRUNDLAGEN UND PRAXIS 5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